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3A9C30B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17CDE04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50210C6E"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w:t>
      </w:r>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ody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2819FC5C"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w:t>
      </w:r>
      <w:r>
        <w:lastRenderedPageBreak/>
        <w:t xml:space="preserve">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CA4A2A">
        <w:t>frågekonstruktionerna</w:t>
      </w:r>
      <w:r w:rsidR="00CA4A2A">
        <w:t>,</w:t>
      </w:r>
      <w:r>
        <w:t xml:space="preserve"> </w:t>
      </w:r>
      <w:r w:rsidR="00CA4A2A">
        <w:t>d</w:t>
      </w:r>
      <w:r w:rsidR="00CA4A2A">
        <w:t xml:space="preserve">en vågräta linjen </w:t>
      </w:r>
      <w:r w:rsidR="00CA4A2A">
        <w:t>är</w:t>
      </w:r>
      <w:r w:rsidR="00CA4A2A">
        <w:t xml:space="preserve"> medelvärdet</w:t>
      </w:r>
      <w:r w:rsidR="00CA4A2A">
        <w:t>, och</w:t>
      </w:r>
      <w:r w:rsidR="00CA4A2A">
        <w:t xml:space="preserve">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51FB4E5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DIM</w:t>
      </w:r>
      <w:r w:rsidR="00FA6353">
        <w:t>’</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erar poäng från vardera DIM fas, d</w:t>
      </w:r>
      <w:r w:rsidR="00CA4A2A">
        <w:t xml:space="preserve">en </w:t>
      </w:r>
      <w:r w:rsidR="00CA4A2A" w:rsidRPr="000B1921">
        <w:t xml:space="preserve">vågräta </w:t>
      </w:r>
      <w:r w:rsidR="00CA4A2A">
        <w:t xml:space="preserve">linjen </w:t>
      </w:r>
      <w:r w:rsidR="00CA4A2A">
        <w:t>är</w:t>
      </w:r>
      <w:r w:rsidR="00CA4A2A">
        <w:t xml:space="preserve">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CA4A2A">
        <w: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8D664C">
        <w:t xml:space="preserve">B) </w:t>
      </w:r>
      <w:bookmarkEnd w:id="14"/>
      <w:bookmarkEnd w:id="15"/>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w:t>
      </w:r>
      <w:r w:rsidR="00CA4A2A" w:rsidRPr="008D664C">
        <w:t xml:space="preserve">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bookmarkStart w:id="16" w:name="_GoBack"/>
      <w:bookmarkEnd w:id="16"/>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Grades befintliga pedagogiska strategi till en modellbaserad strategi.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w:t>
      </w:r>
      <w:r w:rsidR="00B434F4">
        <w:lastRenderedPageBreak/>
        <w:t>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 xml:space="preserve">vara </w:t>
      </w:r>
      <w:r w:rsidR="00C67B0B">
        <w:lastRenderedPageBreak/>
        <w:t>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347766E" w14:textId="5797397E"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A30F3" w:rsidRDefault="00CA30F3">
      <w:r>
        <w:separator/>
      </w:r>
    </w:p>
  </w:endnote>
  <w:endnote w:type="continuationSeparator" w:id="0">
    <w:p w14:paraId="4F768654" w14:textId="77777777" w:rsidR="00CA30F3" w:rsidRDefault="00CA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A30F3" w:rsidRDefault="00CA30F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CA30F3" w:rsidRDefault="00F5632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CA30F3" w:rsidRDefault="00CA30F3">
        <w:pPr>
          <w:pStyle w:val="Footer1"/>
          <w:jc w:val="center"/>
        </w:pPr>
        <w:r>
          <w:fldChar w:fldCharType="begin"/>
        </w:r>
        <w:r>
          <w:instrText>PAGE</w:instrText>
        </w:r>
        <w:r>
          <w:fldChar w:fldCharType="separate"/>
        </w:r>
        <w:r w:rsidR="00F5632E">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CA30F3" w:rsidRDefault="00CA30F3">
        <w:pPr>
          <w:pStyle w:val="Footer1"/>
          <w:jc w:val="center"/>
        </w:pPr>
        <w:r>
          <w:fldChar w:fldCharType="begin"/>
        </w:r>
        <w:r>
          <w:instrText>PAGE</w:instrText>
        </w:r>
        <w:r>
          <w:fldChar w:fldCharType="separate"/>
        </w:r>
        <w:r w:rsidR="00F5632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A30F3" w:rsidRDefault="00CA30F3">
      <w:r>
        <w:separator/>
      </w:r>
    </w:p>
  </w:footnote>
  <w:footnote w:type="continuationSeparator" w:id="0">
    <w:p w14:paraId="71DB8F98" w14:textId="77777777" w:rsidR="00CA30F3" w:rsidRDefault="00CA30F3">
      <w:r>
        <w:continuationSeparator/>
      </w:r>
    </w:p>
  </w:footnote>
  <w:footnote w:id="1">
    <w:p w14:paraId="5824ECF3" w14:textId="4B98B15A"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A30F3" w:rsidRDefault="00CA30F3"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D664C"/>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418"/>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50AA81FE-1626-194E-9A8D-B10C938B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10951</Words>
  <Characters>62424</Characters>
  <Application>Microsoft Macintosh Word</Application>
  <DocSecurity>0</DocSecurity>
  <Lines>520</Lines>
  <Paragraphs>146</Paragraphs>
  <ScaleCrop>false</ScaleCrop>
  <Company>Stockholms universitetsbibliotek</Company>
  <LinksUpToDate>false</LinksUpToDate>
  <CharactersWithSpaces>7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35</cp:revision>
  <cp:lastPrinted>2018-10-21T11:32:00Z</cp:lastPrinted>
  <dcterms:created xsi:type="dcterms:W3CDTF">2018-10-21T11:32:00Z</dcterms:created>
  <dcterms:modified xsi:type="dcterms:W3CDTF">2018-11-03T16: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